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D3" w:rsidRPr="00540237" w:rsidRDefault="00111960" w:rsidP="0011196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40237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14381B" w:rsidRPr="00540237">
        <w:rPr>
          <w:rFonts w:ascii="HG丸ｺﾞｼｯｸM-PRO" w:eastAsia="HG丸ｺﾞｼｯｸM-PRO" w:hAnsi="HG丸ｺﾞｼｯｸM-PRO" w:hint="eastAsia"/>
          <w:sz w:val="36"/>
          <w:szCs w:val="36"/>
        </w:rPr>
        <w:t>眼</w:t>
      </w:r>
      <w:r w:rsidR="00FB24D5" w:rsidRPr="00540237">
        <w:rPr>
          <w:rFonts w:ascii="HG丸ｺﾞｼｯｸM-PRO" w:eastAsia="HG丸ｺﾞｼｯｸM-PRO" w:hAnsi="HG丸ｺﾞｼｯｸM-PRO" w:hint="eastAsia"/>
          <w:sz w:val="36"/>
          <w:szCs w:val="36"/>
        </w:rPr>
        <w:t>科</w:t>
      </w:r>
      <w:r w:rsidR="008B4944" w:rsidRPr="0054023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B24D5" w:rsidRPr="00540237">
        <w:rPr>
          <w:rFonts w:ascii="HG丸ｺﾞｼｯｸM-PRO" w:eastAsia="HG丸ｺﾞｼｯｸM-PRO" w:hAnsi="HG丸ｺﾞｼｯｸM-PRO" w:hint="eastAsia"/>
          <w:sz w:val="36"/>
          <w:szCs w:val="36"/>
        </w:rPr>
        <w:t>問診票</w:t>
      </w:r>
      <w:r w:rsidRPr="00540237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p w:rsidR="00FB24D5" w:rsidRDefault="00FB24D5" w:rsidP="007A17BA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Pr="00E41723" w:rsidRDefault="00FB24D5" w:rsidP="007A17B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4"/>
          <w:szCs w:val="24"/>
        </w:rPr>
        <w:t>ﾌﾘｶﾞﾅ</w:t>
      </w:r>
    </w:p>
    <w:p w:rsidR="00FB24D5" w:rsidRDefault="00FB24D5" w:rsidP="007A17BA">
      <w:pPr>
        <w:spacing w:line="500" w:lineRule="exact"/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　名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4381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男　・　女　　</w:t>
      </w:r>
      <w:r w:rsidRPr="0014381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歳</w:t>
      </w:r>
    </w:p>
    <w:p w:rsidR="00FB24D5" w:rsidRPr="00254E26" w:rsidRDefault="0014381B" w:rsidP="007A17BA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あてはまる項目に○をつけてください</w:t>
      </w:r>
    </w:p>
    <w:p w:rsidR="0014381B" w:rsidRPr="00254E26" w:rsidRDefault="0014381B" w:rsidP="00540237">
      <w:pPr>
        <w:spacing w:line="56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①どちらの目ですか。（右目・左目・両目）</w:t>
      </w:r>
    </w:p>
    <w:p w:rsidR="0014381B" w:rsidRPr="00254E26" w:rsidRDefault="0014381B" w:rsidP="00540237">
      <w:pPr>
        <w:spacing w:line="56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②どのような症状ですか。それはいつからですか。</w:t>
      </w:r>
    </w:p>
    <w:p w:rsidR="00FB24D5" w:rsidRPr="00254E26" w:rsidRDefault="0014381B" w:rsidP="00254E26">
      <w:pPr>
        <w:spacing w:line="500" w:lineRule="exact"/>
        <w:ind w:left="720" w:hangingChars="200" w:hanging="720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（めやに、充血、視力低下、痛み、かゆみ、異物感、まぶしさ、なみだがでる、ゆがんでみえる、視野がかけてみえる、まぶたが腫れた、黒いものがとんで見える、光が走ってみえる、定期検査）</w:t>
      </w:r>
    </w:p>
    <w:p w:rsidR="0014381B" w:rsidRPr="00254E26" w:rsidRDefault="0014381B" w:rsidP="00254E26">
      <w:pPr>
        <w:spacing w:line="500" w:lineRule="exact"/>
        <w:ind w:firstLineChars="100" w:firstLine="36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いつからですか？（　　　　　　　　　　　　　　　　　　　　　）</w:t>
      </w:r>
    </w:p>
    <w:p w:rsidR="00FB24D5" w:rsidRPr="00254E26" w:rsidRDefault="0014381B" w:rsidP="00540237">
      <w:pPr>
        <w:spacing w:line="56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③上記以外の症状がある方は下の空欄に記載して下さい</w:t>
      </w:r>
    </w:p>
    <w:p w:rsidR="0014381B" w:rsidRPr="00254E26" w:rsidRDefault="0014381B" w:rsidP="007A17BA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（　　　　　　　　　　　　　　　　　　　　　　　　　　）</w:t>
      </w:r>
    </w:p>
    <w:p w:rsidR="00FB24D5" w:rsidRPr="00254E26" w:rsidRDefault="0014381B" w:rsidP="00540237">
      <w:pPr>
        <w:spacing w:line="56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④本日の症状で、他院を受診しましたか?（はい　・　いいえ）</w:t>
      </w:r>
    </w:p>
    <w:p w:rsidR="0014381B" w:rsidRPr="00254E26" w:rsidRDefault="0014381B" w:rsidP="00CD32E7">
      <w:pPr>
        <w:spacing w:line="56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⑤いままでに目の病気にかかったり、目の手術をしたことはありますか？（ある　・　なし）</w:t>
      </w:r>
    </w:p>
    <w:p w:rsidR="008B4944" w:rsidRPr="00254E26" w:rsidRDefault="0014381B" w:rsidP="00540237">
      <w:pPr>
        <w:spacing w:line="56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⑥現在治療中の病気はありますか</w:t>
      </w:r>
    </w:p>
    <w:p w:rsidR="0014381B" w:rsidRPr="00254E26" w:rsidRDefault="0014381B" w:rsidP="007A17BA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糖尿病（ある・なし）　</w:t>
      </w:r>
      <w:r w:rsidR="00CD32E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高血圧（ある・なし）</w:t>
      </w:r>
    </w:p>
    <w:p w:rsidR="0014381B" w:rsidRPr="00254E26" w:rsidRDefault="0014381B" w:rsidP="00254E26">
      <w:pPr>
        <w:spacing w:line="50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心臓病（ある・なし）　　気管支喘息（ある・なし）</w:t>
      </w:r>
    </w:p>
    <w:p w:rsidR="00CD32E7" w:rsidRDefault="0014381B" w:rsidP="00540237">
      <w:pPr>
        <w:spacing w:line="560" w:lineRule="exact"/>
        <w:rPr>
          <w:rFonts w:ascii="HG丸ｺﾞｼｯｸM-PRO" w:eastAsia="HG丸ｺﾞｼｯｸM-PRO" w:hAnsi="HG丸ｺﾞｼｯｸM-PRO" w:hint="eastAsia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⑦現在飲んでいる薬やつけている目薬はありますか</w:t>
      </w:r>
    </w:p>
    <w:p w:rsidR="0014381B" w:rsidRPr="00254E26" w:rsidRDefault="0014381B" w:rsidP="00CD32E7">
      <w:pPr>
        <w:spacing w:line="56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（ある・なし）</w:t>
      </w:r>
    </w:p>
    <w:p w:rsidR="0014381B" w:rsidRPr="00254E26" w:rsidRDefault="0014381B" w:rsidP="00540237">
      <w:pPr>
        <w:spacing w:line="56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⑧下記であてはまる項目に○をつけてください</w:t>
      </w:r>
    </w:p>
    <w:p w:rsidR="0014381B" w:rsidRPr="00254E26" w:rsidRDefault="0014381B" w:rsidP="007A17BA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アレルギー（ある・なし）→ある場合それはなんですか？</w:t>
      </w:r>
    </w:p>
    <w:p w:rsidR="0014381B" w:rsidRPr="00254E26" w:rsidRDefault="0014381B" w:rsidP="007A17BA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(薬剤、食物、花粉、ハウスダスト)</w:t>
      </w:r>
    </w:p>
    <w:p w:rsidR="0014381B" w:rsidRPr="00254E26" w:rsidRDefault="0014381B" w:rsidP="00540237">
      <w:pPr>
        <w:spacing w:line="56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⑨目以外の手術をしたことがありますか（ある・なし）</w:t>
      </w:r>
    </w:p>
    <w:p w:rsidR="0014381B" w:rsidRPr="00254E26" w:rsidRDefault="0014381B" w:rsidP="00540237">
      <w:pPr>
        <w:spacing w:line="56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254E26">
        <w:rPr>
          <w:rFonts w:ascii="HG丸ｺﾞｼｯｸM-PRO" w:eastAsia="HG丸ｺﾞｼｯｸM-PRO" w:hAnsi="HG丸ｺﾞｼｯｸM-PRO" w:hint="eastAsia"/>
          <w:sz w:val="36"/>
          <w:szCs w:val="36"/>
        </w:rPr>
        <w:t>⑩家族の人で目の病気の人はいますか（いる・いない）</w:t>
      </w:r>
    </w:p>
    <w:sectPr w:rsidR="0014381B" w:rsidRPr="00254E26" w:rsidSect="00CD32E7">
      <w:footerReference w:type="default" r:id="rId9"/>
      <w:pgSz w:w="11906" w:h="16838"/>
      <w:pgMar w:top="624" w:right="72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9B" w:rsidRDefault="00EE039B" w:rsidP="00FB24D5">
      <w:r>
        <w:separator/>
      </w:r>
    </w:p>
  </w:endnote>
  <w:endnote w:type="continuationSeparator" w:id="0">
    <w:p w:rsidR="00EE039B" w:rsidRDefault="00EE039B" w:rsidP="00F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5A" w:rsidRDefault="0048475A" w:rsidP="0048475A">
    <w:pPr>
      <w:pStyle w:val="a5"/>
      <w:jc w:val="center"/>
    </w:pPr>
    <w:r>
      <w:rPr>
        <w:rFonts w:hint="eastAsia"/>
      </w:rPr>
      <w:t>筑波大学付属病院水戸地域医療教育センター　総合病院　水戸協同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9B" w:rsidRDefault="00EE039B" w:rsidP="00FB24D5">
      <w:r>
        <w:separator/>
      </w:r>
    </w:p>
  </w:footnote>
  <w:footnote w:type="continuationSeparator" w:id="0">
    <w:p w:rsidR="00EE039B" w:rsidRDefault="00EE039B" w:rsidP="00FB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2365"/>
    <w:multiLevelType w:val="hybridMultilevel"/>
    <w:tmpl w:val="1576A52E"/>
    <w:lvl w:ilvl="0" w:tplc="2FE4CE84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4D5"/>
    <w:rsid w:val="00111960"/>
    <w:rsid w:val="0014381B"/>
    <w:rsid w:val="00254E26"/>
    <w:rsid w:val="002E2BD3"/>
    <w:rsid w:val="00457F17"/>
    <w:rsid w:val="0048475A"/>
    <w:rsid w:val="00540237"/>
    <w:rsid w:val="00586385"/>
    <w:rsid w:val="00666B4A"/>
    <w:rsid w:val="007A17BA"/>
    <w:rsid w:val="008B4944"/>
    <w:rsid w:val="008F31F3"/>
    <w:rsid w:val="00C3652B"/>
    <w:rsid w:val="00C40526"/>
    <w:rsid w:val="00CD32E7"/>
    <w:rsid w:val="00DA6180"/>
    <w:rsid w:val="00E41723"/>
    <w:rsid w:val="00EE039B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B49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B4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0CCD-3440-4501-899F-43286AA4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RU</dc:creator>
  <cp:lastModifiedBy>Lenovo-RU</cp:lastModifiedBy>
  <cp:revision>7</cp:revision>
  <cp:lastPrinted>2019-02-18T05:23:00Z</cp:lastPrinted>
  <dcterms:created xsi:type="dcterms:W3CDTF">2019-02-05T11:44:00Z</dcterms:created>
  <dcterms:modified xsi:type="dcterms:W3CDTF">2019-02-18T06:40:00Z</dcterms:modified>
</cp:coreProperties>
</file>